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“共读 不孤独”共读一本书获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“最美书虫”奖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袁萌旭    </w:t>
      </w:r>
      <w:r>
        <w:rPr>
          <w:rFonts w:hint="eastAsia" w:ascii="仿宋_GB2312" w:hAnsi="仿宋_GB2312" w:eastAsia="仿宋_GB2312" w:cs="仿宋_GB2312"/>
        </w:rPr>
        <w:t>16级旅游管理分院国际酒店管理1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曲赵芳    </w:t>
      </w:r>
      <w:r>
        <w:rPr>
          <w:rFonts w:hint="eastAsia" w:ascii="仿宋_GB2312" w:hAnsi="仿宋_GB2312" w:eastAsia="仿宋_GB2312" w:cs="仿宋_GB2312"/>
        </w:rPr>
        <w:t>17级商学院会计三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张锡</w:t>
      </w:r>
      <w:r>
        <w:rPr>
          <w:rFonts w:hint="eastAsia" w:ascii="仿宋_GB2312" w:hAnsi="仿宋_GB2312" w:eastAsia="仿宋_GB2312" w:cs="仿宋_GB2312"/>
        </w:rPr>
        <w:t xml:space="preserve">鹏    </w:t>
      </w:r>
      <w:r>
        <w:rPr>
          <w:rFonts w:hint="eastAsia" w:ascii="仿宋_GB2312" w:hAnsi="仿宋_GB2312" w:eastAsia="仿宋_GB2312" w:cs="仿宋_GB2312"/>
        </w:rPr>
        <w:t>17级商学院会计4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“</w:t>
      </w:r>
      <w:r>
        <w:rPr>
          <w:rFonts w:hint="eastAsia" w:ascii="仿宋_GB2312" w:hAnsi="仿宋_GB2312" w:eastAsia="仿宋_GB2312" w:cs="仿宋_GB2312"/>
        </w:rPr>
        <w:t>守时达人”奖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邓梦薇</w:t>
      </w:r>
      <w:r>
        <w:rPr>
          <w:rFonts w:hint="eastAsia" w:ascii="仿宋_GB2312" w:hAnsi="仿宋_GB2312" w:eastAsia="仿宋_GB2312" w:cs="仿宋_GB2312"/>
        </w:rPr>
        <w:t xml:space="preserve">    17级学院金融一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潘良伟    </w:t>
      </w:r>
      <w:r>
        <w:rPr>
          <w:rFonts w:hint="eastAsia" w:ascii="仿宋_GB2312" w:hAnsi="仿宋_GB2312" w:eastAsia="仿宋_GB2312" w:cs="仿宋_GB2312"/>
        </w:rPr>
        <w:t>17级商学院会计3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张婷婷    </w:t>
      </w:r>
      <w:r>
        <w:rPr>
          <w:rFonts w:hint="eastAsia" w:ascii="仿宋_GB2312" w:hAnsi="仿宋_GB2312" w:eastAsia="仿宋_GB2312" w:cs="仿宋_GB2312"/>
        </w:rPr>
        <w:t>17级商学院会计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熊冬梅    </w:t>
      </w:r>
      <w:r>
        <w:rPr>
          <w:rFonts w:hint="eastAsia" w:ascii="仿宋_GB2312" w:hAnsi="仿宋_GB2312" w:eastAsia="仿宋_GB2312" w:cs="仿宋_GB2312"/>
        </w:rPr>
        <w:t>17级商学院会计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张佳慧    17级</w:t>
      </w:r>
      <w:r>
        <w:rPr>
          <w:rFonts w:hint="eastAsia" w:ascii="仿宋_GB2312" w:hAnsi="仿宋_GB2312" w:eastAsia="仿宋_GB2312" w:cs="仿宋_GB2312"/>
        </w:rPr>
        <w:t>商学院会计3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魏旭彤    </w:t>
      </w:r>
      <w:r>
        <w:rPr>
          <w:rFonts w:hint="eastAsia" w:ascii="仿宋_GB2312" w:hAnsi="仿宋_GB2312" w:eastAsia="仿宋_GB2312" w:cs="仿宋_GB2312"/>
        </w:rPr>
        <w:t>16级工学院工程造价1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righ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                            </w:t>
      </w:r>
      <w:bookmarkStart w:id="0" w:name="_GoBack"/>
      <w:r>
        <w:rPr>
          <w:rFonts w:hint="eastAsia" w:ascii="仿宋_GB2312" w:hAnsi="仿宋_GB2312" w:eastAsia="仿宋_GB2312" w:cs="仿宋_GB2312"/>
        </w:rPr>
        <w:t xml:space="preserve"> 图书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right"/>
        <w:textAlignment w:val="auto"/>
        <w:outlineLvl w:val="9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018-</w:t>
      </w:r>
      <w:r>
        <w:rPr>
          <w:rFonts w:hint="eastAsia" w:ascii="仿宋_GB2312" w:hAnsi="仿宋_GB2312" w:eastAsia="仿宋_GB2312" w:cs="仿宋_GB2312"/>
        </w:rPr>
        <w:t>5-31</w:t>
      </w:r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304" w:bottom="1985" w:left="1588" w:header="851" w:footer="1588" w:gutter="0"/>
      <w:pgNumType w:fmt="numberInDash"/>
      <w:cols w:space="425" w:num="1"/>
      <w:docGrid w:type="linesAndChars" w:linePitch="579" w:charSpace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6877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ind w:firstLine="36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6879"/>
      <w:docPartObj>
        <w:docPartGallery w:val="AutoText"/>
      </w:docPartObj>
    </w:sdtPr>
    <w:sdtContent>
      <w:p>
        <w:pPr>
          <w:pStyle w:val="2"/>
          <w:ind w:firstLine="360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     一1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1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A8"/>
    <w:rsid w:val="0000388F"/>
    <w:rsid w:val="000C7F6A"/>
    <w:rsid w:val="000D31AD"/>
    <w:rsid w:val="00120830"/>
    <w:rsid w:val="00124B8B"/>
    <w:rsid w:val="00136E1B"/>
    <w:rsid w:val="001527BB"/>
    <w:rsid w:val="00154932"/>
    <w:rsid w:val="00187601"/>
    <w:rsid w:val="00197903"/>
    <w:rsid w:val="001B3026"/>
    <w:rsid w:val="001E14C7"/>
    <w:rsid w:val="001E6438"/>
    <w:rsid w:val="001F00CD"/>
    <w:rsid w:val="001F0B4F"/>
    <w:rsid w:val="001F11A2"/>
    <w:rsid w:val="00210C27"/>
    <w:rsid w:val="00246A43"/>
    <w:rsid w:val="002C3616"/>
    <w:rsid w:val="002E7264"/>
    <w:rsid w:val="002F069A"/>
    <w:rsid w:val="003475C4"/>
    <w:rsid w:val="003B3E08"/>
    <w:rsid w:val="003D4C07"/>
    <w:rsid w:val="003E7EE6"/>
    <w:rsid w:val="00437B10"/>
    <w:rsid w:val="004400BA"/>
    <w:rsid w:val="00454C3A"/>
    <w:rsid w:val="0045559A"/>
    <w:rsid w:val="0047763C"/>
    <w:rsid w:val="00491B09"/>
    <w:rsid w:val="004D386A"/>
    <w:rsid w:val="00511545"/>
    <w:rsid w:val="00513C35"/>
    <w:rsid w:val="00536C89"/>
    <w:rsid w:val="005A2C53"/>
    <w:rsid w:val="005C5F8F"/>
    <w:rsid w:val="005C6964"/>
    <w:rsid w:val="00605BEB"/>
    <w:rsid w:val="00615C06"/>
    <w:rsid w:val="006228B7"/>
    <w:rsid w:val="0064540B"/>
    <w:rsid w:val="00665FB8"/>
    <w:rsid w:val="006861EE"/>
    <w:rsid w:val="00690892"/>
    <w:rsid w:val="006B3EF9"/>
    <w:rsid w:val="006C5B73"/>
    <w:rsid w:val="006F280C"/>
    <w:rsid w:val="00704EA1"/>
    <w:rsid w:val="007468A8"/>
    <w:rsid w:val="00793BAE"/>
    <w:rsid w:val="007A45E7"/>
    <w:rsid w:val="008252F2"/>
    <w:rsid w:val="00826015"/>
    <w:rsid w:val="00836331"/>
    <w:rsid w:val="008E3FBB"/>
    <w:rsid w:val="0093129B"/>
    <w:rsid w:val="009632EF"/>
    <w:rsid w:val="009973F4"/>
    <w:rsid w:val="009A02EF"/>
    <w:rsid w:val="009B2084"/>
    <w:rsid w:val="009B7979"/>
    <w:rsid w:val="009C7FFB"/>
    <w:rsid w:val="009E276C"/>
    <w:rsid w:val="00A20C10"/>
    <w:rsid w:val="00A524FF"/>
    <w:rsid w:val="00A564D3"/>
    <w:rsid w:val="00AD323C"/>
    <w:rsid w:val="00AE46E3"/>
    <w:rsid w:val="00AF6D72"/>
    <w:rsid w:val="00B513E1"/>
    <w:rsid w:val="00B56512"/>
    <w:rsid w:val="00B65DBC"/>
    <w:rsid w:val="00BA729F"/>
    <w:rsid w:val="00C20651"/>
    <w:rsid w:val="00C371FF"/>
    <w:rsid w:val="00C4781A"/>
    <w:rsid w:val="00C50DCC"/>
    <w:rsid w:val="00C545EC"/>
    <w:rsid w:val="00C573B3"/>
    <w:rsid w:val="00C749FD"/>
    <w:rsid w:val="00CC7092"/>
    <w:rsid w:val="00CF6D84"/>
    <w:rsid w:val="00D03A95"/>
    <w:rsid w:val="00D03E42"/>
    <w:rsid w:val="00D04FC7"/>
    <w:rsid w:val="00D3618F"/>
    <w:rsid w:val="00D644BC"/>
    <w:rsid w:val="00DE36B2"/>
    <w:rsid w:val="00DF0930"/>
    <w:rsid w:val="00DF54E0"/>
    <w:rsid w:val="00DF5F6A"/>
    <w:rsid w:val="00E031B4"/>
    <w:rsid w:val="00E40B30"/>
    <w:rsid w:val="00E52315"/>
    <w:rsid w:val="00F46B30"/>
    <w:rsid w:val="00FA321D"/>
    <w:rsid w:val="00FA3EE3"/>
    <w:rsid w:val="00FB12F0"/>
    <w:rsid w:val="00FB2E42"/>
    <w:rsid w:val="00FD2133"/>
    <w:rsid w:val="00FE26D1"/>
    <w:rsid w:val="79C7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70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No Spacing"/>
    <w:link w:val="10"/>
    <w:qFormat/>
    <w:uiPriority w:val="1"/>
    <w:pPr>
      <w:spacing w:line="700" w:lineRule="exact"/>
      <w:ind w:firstLine="200" w:firstLineChars="200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Char"/>
    <w:basedOn w:val="5"/>
    <w:link w:val="9"/>
    <w:uiPriority w:val="1"/>
    <w:rPr>
      <w:kern w:val="0"/>
      <w:sz w:val="22"/>
    </w:rPr>
  </w:style>
  <w:style w:type="paragraph" w:customStyle="1" w:styleId="11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5BD5D-0585-4014-BEFC-502CBAED1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</Words>
  <Characters>221</Characters>
  <Lines>1</Lines>
  <Paragraphs>1</Paragraphs>
  <TotalTime>170</TotalTime>
  <ScaleCrop>false</ScaleCrop>
  <LinksUpToDate>false</LinksUpToDate>
  <CharactersWithSpaces>2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2:21:00Z</dcterms:created>
  <dc:creator>User</dc:creator>
  <cp:lastModifiedBy>Administrator</cp:lastModifiedBy>
  <cp:lastPrinted>2018-03-23T01:27:00Z</cp:lastPrinted>
  <dcterms:modified xsi:type="dcterms:W3CDTF">2018-05-31T07:53:4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